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455F2ED8" w14:textId="77777777" w:rsidR="00460604" w:rsidRDefault="00356047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 xml:space="preserve">dla naborów </w:t>
      </w:r>
      <w:r w:rsidR="005E56E5">
        <w:rPr>
          <w:b/>
          <w:sz w:val="28"/>
          <w:szCs w:val="28"/>
        </w:rPr>
        <w:t xml:space="preserve">nr </w:t>
      </w:r>
      <w:r w:rsidR="00B21A0B" w:rsidRPr="00B21A0B">
        <w:rPr>
          <w:b/>
          <w:sz w:val="28"/>
          <w:szCs w:val="28"/>
        </w:rPr>
        <w:t xml:space="preserve">FEOP.02.03-IZ.00-001/24, FEOP.02.03-IZ.00-002/24, </w:t>
      </w:r>
    </w:p>
    <w:p w14:paraId="7EC10855" w14:textId="4E69A156" w:rsidR="00460604" w:rsidRDefault="00B21A0B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B21A0B">
        <w:rPr>
          <w:b/>
          <w:sz w:val="28"/>
          <w:szCs w:val="28"/>
        </w:rPr>
        <w:t>FEOP.02.03-IZ.00-003/24, FEOP.02.03-IZ.00-004/24, FEOP.02.03-IZ.00-005/24</w:t>
      </w:r>
      <w:r>
        <w:rPr>
          <w:b/>
          <w:sz w:val="28"/>
          <w:szCs w:val="28"/>
        </w:rPr>
        <w:t xml:space="preserve"> </w:t>
      </w:r>
      <w:r w:rsidR="005E56E5">
        <w:rPr>
          <w:b/>
          <w:sz w:val="28"/>
          <w:szCs w:val="28"/>
        </w:rPr>
        <w:t xml:space="preserve">w ramach postępowania konkurencyjnego </w:t>
      </w:r>
    </w:p>
    <w:p w14:paraId="6EFF1DCA" w14:textId="0D925108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991246">
        <w:rPr>
          <w:b/>
          <w:sz w:val="28"/>
          <w:szCs w:val="28"/>
        </w:rPr>
        <w:t xml:space="preserve">działania </w:t>
      </w:r>
      <w:r w:rsidR="00B21A0B" w:rsidRPr="00B21A0B">
        <w:rPr>
          <w:b/>
          <w:bCs/>
          <w:sz w:val="28"/>
          <w:szCs w:val="28"/>
        </w:rPr>
        <w:t xml:space="preserve">2.3 Zapobieganie zagrożeniom związanym ze zmianą klimatu </w:t>
      </w: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 xml:space="preserve">Fundusze Europejskie </w:t>
      </w:r>
      <w:r w:rsidR="00901512">
        <w:rPr>
          <w:b/>
          <w:sz w:val="28"/>
          <w:szCs w:val="28"/>
        </w:rPr>
        <w:br/>
      </w:r>
      <w:r>
        <w:rPr>
          <w:b/>
          <w:sz w:val="28"/>
          <w:szCs w:val="28"/>
        </w:rPr>
        <w:t>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5D908D87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901512">
        <w:rPr>
          <w:sz w:val="24"/>
          <w:szCs w:val="24"/>
        </w:rPr>
        <w:t xml:space="preserve">Opole, </w:t>
      </w:r>
      <w:r w:rsidR="00901512" w:rsidRPr="00901512">
        <w:rPr>
          <w:sz w:val="24"/>
          <w:szCs w:val="24"/>
        </w:rPr>
        <w:t>sierpień</w:t>
      </w:r>
      <w:r w:rsidR="00991246" w:rsidRPr="00901512">
        <w:rPr>
          <w:sz w:val="24"/>
          <w:szCs w:val="24"/>
        </w:rPr>
        <w:t xml:space="preserve"> 20</w:t>
      </w:r>
      <w:r w:rsidR="005E56E5" w:rsidRPr="00901512">
        <w:rPr>
          <w:sz w:val="24"/>
          <w:szCs w:val="24"/>
        </w:rPr>
        <w:t>2</w:t>
      </w:r>
      <w:r w:rsidR="00B21A0B" w:rsidRPr="00901512">
        <w:rPr>
          <w:sz w:val="24"/>
          <w:szCs w:val="24"/>
        </w:rPr>
        <w:t>4</w:t>
      </w:r>
      <w:r w:rsidRPr="00901512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4394"/>
        <w:gridCol w:w="4395"/>
        <w:gridCol w:w="2835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75D94DCF" w14:textId="77777777" w:rsidR="00D12302" w:rsidRDefault="00BE029C" w:rsidP="00D12302">
            <w:pPr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 xml:space="preserve">dla naborów </w:t>
            </w:r>
          </w:p>
          <w:p w14:paraId="3D6E59EA" w14:textId="0AE20782" w:rsidR="00BE029C" w:rsidRPr="00E00267" w:rsidRDefault="005E56E5" w:rsidP="00D12302">
            <w:pPr>
              <w:jc w:val="center"/>
              <w:rPr>
                <w:b/>
              </w:rPr>
            </w:pPr>
            <w:r w:rsidRPr="00E00267">
              <w:rPr>
                <w:b/>
              </w:rPr>
              <w:t xml:space="preserve">nr </w:t>
            </w:r>
            <w:r w:rsidR="00B21A0B" w:rsidRPr="00B21A0B">
              <w:rPr>
                <w:b/>
              </w:rPr>
              <w:t>FEOP.02.03-IZ.00-001/24, FEOP.02.03-IZ.00-002/24, FEOP.02.03-IZ.00-003/24, FEOP.02.03-IZ.00-004/24, FEOP.02.03-IZ.00-005/24</w:t>
            </w:r>
            <w:r w:rsidR="001360B6" w:rsidRPr="00E00267">
              <w:rPr>
                <w:b/>
              </w:rPr>
              <w:br/>
            </w:r>
            <w:r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B21A0B" w:rsidRPr="00B21A0B">
              <w:rPr>
                <w:b/>
              </w:rPr>
              <w:t>2.3 Zapobieganie zagrożeniom związanym ze zmianą klimatu</w:t>
            </w:r>
            <w:r w:rsidR="002771B9" w:rsidRPr="00E00267">
              <w:rPr>
                <w:b/>
              </w:rPr>
              <w:t>,</w:t>
            </w:r>
            <w:r w:rsidR="00411E4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ogramu r</w:t>
            </w:r>
            <w:r w:rsidR="00BE029C" w:rsidRPr="00E00267">
              <w:rPr>
                <w:b/>
              </w:rPr>
              <w:t xml:space="preserve">egionalnego </w:t>
            </w:r>
            <w:r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="00BE029C"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901512">
              <w:rPr>
                <w:b/>
              </w:rPr>
              <w:t>ą</w:t>
            </w:r>
            <w:r w:rsidR="00991246" w:rsidRPr="00E00267">
              <w:rPr>
                <w:b/>
              </w:rPr>
              <w:t xml:space="preserve"> nr</w:t>
            </w:r>
            <w:r w:rsidR="00BE152B">
              <w:rPr>
                <w:b/>
              </w:rPr>
              <w:t xml:space="preserve"> </w:t>
            </w:r>
            <w:r w:rsidR="003C0587">
              <w:rPr>
                <w:b/>
              </w:rPr>
              <w:t>848/2024</w:t>
            </w:r>
            <w:r w:rsidR="00B21A0B" w:rsidRPr="00B21A0B">
              <w:rPr>
                <w:b/>
              </w:rPr>
              <w:t xml:space="preserve"> </w:t>
            </w:r>
            <w:r w:rsidR="00272FE2" w:rsidRPr="00E00267">
              <w:rPr>
                <w:b/>
              </w:rPr>
              <w:t>z dnia</w:t>
            </w:r>
            <w:r w:rsidR="00C212EB">
              <w:rPr>
                <w:b/>
              </w:rPr>
              <w:t xml:space="preserve"> </w:t>
            </w:r>
            <w:r w:rsidR="003C0587">
              <w:rPr>
                <w:b/>
              </w:rPr>
              <w:t>28</w:t>
            </w:r>
            <w:r w:rsidR="00D12302">
              <w:rPr>
                <w:b/>
              </w:rPr>
              <w:t xml:space="preserve"> sierpnia</w:t>
            </w:r>
            <w:r w:rsidR="00B21A0B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Pr="00E00267">
              <w:rPr>
                <w:b/>
              </w:rPr>
              <w:t>2</w:t>
            </w:r>
            <w:r w:rsidR="00B21A0B">
              <w:rPr>
                <w:b/>
              </w:rPr>
              <w:t>4</w:t>
            </w:r>
            <w:r w:rsidR="00BE029C"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942A41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B55DDF" w:rsidRDefault="00BE029C" w:rsidP="00AA0D51">
            <w:pPr>
              <w:spacing w:before="120" w:after="120"/>
              <w:jc w:val="center"/>
              <w:rPr>
                <w:b/>
                <w:bCs/>
              </w:rPr>
            </w:pPr>
            <w:r w:rsidRPr="00B55DDF">
              <w:rPr>
                <w:b/>
                <w:bCs/>
              </w:rPr>
              <w:t>Rodzaj dokumentu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B871671" w14:textId="22CDB049" w:rsidR="00BE029C" w:rsidRPr="00B55DDF" w:rsidRDefault="00BE029C" w:rsidP="00AA0D51">
            <w:pPr>
              <w:spacing w:before="120" w:after="120"/>
              <w:jc w:val="center"/>
              <w:rPr>
                <w:b/>
                <w:bCs/>
              </w:rPr>
            </w:pPr>
            <w:r w:rsidRPr="00B55DDF">
              <w:rPr>
                <w:b/>
                <w:bCs/>
              </w:rPr>
              <w:t>Lokalizacja w</w:t>
            </w:r>
            <w:r w:rsidR="00D22A84" w:rsidRPr="00B55DDF">
              <w:rPr>
                <w:b/>
                <w:bCs/>
              </w:rPr>
              <w:t> </w:t>
            </w:r>
            <w:r w:rsidRPr="00B55DDF">
              <w:rPr>
                <w:b/>
                <w:bCs/>
              </w:rPr>
              <w:t>dokumencie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4874CBC3" w14:textId="77777777" w:rsidR="00BE029C" w:rsidRPr="00B55DDF" w:rsidRDefault="00BE029C" w:rsidP="00AA0D51">
            <w:pPr>
              <w:spacing w:before="120" w:after="120"/>
              <w:jc w:val="center"/>
              <w:rPr>
                <w:b/>
                <w:bCs/>
              </w:rPr>
            </w:pPr>
            <w:r w:rsidRPr="00B55DDF">
              <w:rPr>
                <w:b/>
                <w:bCs/>
              </w:rPr>
              <w:t>Treść przed zmianą</w:t>
            </w:r>
          </w:p>
        </w:tc>
        <w:tc>
          <w:tcPr>
            <w:tcW w:w="4395" w:type="dxa"/>
            <w:shd w:val="pct12" w:color="auto" w:fill="auto"/>
            <w:vAlign w:val="center"/>
          </w:tcPr>
          <w:p w14:paraId="43B9C218" w14:textId="77777777" w:rsidR="00BE029C" w:rsidRPr="00B55DDF" w:rsidRDefault="00BE029C" w:rsidP="00AA0D51">
            <w:pPr>
              <w:spacing w:before="120" w:after="120"/>
              <w:jc w:val="center"/>
              <w:rPr>
                <w:b/>
                <w:bCs/>
              </w:rPr>
            </w:pPr>
            <w:r w:rsidRPr="00B55DDF">
              <w:rPr>
                <w:b/>
                <w:bCs/>
              </w:rPr>
              <w:t>Treść po zmianie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4857ECC8" w14:textId="77777777" w:rsidR="00BE029C" w:rsidRPr="00B55DDF" w:rsidRDefault="00BE029C" w:rsidP="00AA0D51">
            <w:pPr>
              <w:spacing w:before="120" w:after="120"/>
              <w:jc w:val="center"/>
              <w:rPr>
                <w:b/>
                <w:bCs/>
              </w:rPr>
            </w:pPr>
            <w:r w:rsidRPr="00B55DDF">
              <w:rPr>
                <w:b/>
                <w:bCs/>
              </w:rPr>
              <w:t>Uzasadnienie dokonywanej zmiany</w:t>
            </w:r>
          </w:p>
        </w:tc>
      </w:tr>
      <w:tr w:rsidR="00C25684" w:rsidRPr="00E00267" w14:paraId="307891C5" w14:textId="77777777" w:rsidTr="00942A41">
        <w:trPr>
          <w:trHeight w:val="1134"/>
        </w:trPr>
        <w:tc>
          <w:tcPr>
            <w:tcW w:w="1844" w:type="dxa"/>
            <w:vAlign w:val="center"/>
          </w:tcPr>
          <w:p w14:paraId="1EED22BE" w14:textId="77777777" w:rsidR="00C25684" w:rsidRPr="00E84E18" w:rsidRDefault="00C25684" w:rsidP="00901512">
            <w:r w:rsidRPr="00E84E18">
              <w:t>Regulamin wyboru projekt</w:t>
            </w:r>
            <w:r>
              <w:t>ów</w:t>
            </w:r>
          </w:p>
        </w:tc>
        <w:tc>
          <w:tcPr>
            <w:tcW w:w="1559" w:type="dxa"/>
            <w:vAlign w:val="center"/>
          </w:tcPr>
          <w:p w14:paraId="0A5A92CB" w14:textId="717CF7B3" w:rsidR="00C25684" w:rsidRPr="00E84E18" w:rsidRDefault="00C25684" w:rsidP="00901512">
            <w:pPr>
              <w:autoSpaceDE w:val="0"/>
              <w:autoSpaceDN w:val="0"/>
              <w:adjustRightInd w:val="0"/>
              <w:spacing w:line="276" w:lineRule="auto"/>
            </w:pPr>
            <w:r w:rsidRPr="00E84E18">
              <w:t xml:space="preserve">pkt. </w:t>
            </w:r>
            <w:r>
              <w:t>2</w:t>
            </w:r>
            <w:r w:rsidR="00460604">
              <w:t>2</w:t>
            </w:r>
            <w:r w:rsidRPr="00E84E18">
              <w:t>,  str.1</w:t>
            </w:r>
            <w:r>
              <w:t>7</w:t>
            </w:r>
          </w:p>
        </w:tc>
        <w:tc>
          <w:tcPr>
            <w:tcW w:w="4394" w:type="dxa"/>
            <w:vAlign w:val="center"/>
          </w:tcPr>
          <w:p w14:paraId="4FBE18F6" w14:textId="77777777" w:rsidR="00C25684" w:rsidRPr="00DA0992" w:rsidRDefault="00C25684" w:rsidP="00901512">
            <w:bookmarkStart w:id="0" w:name="_Toc148094460"/>
            <w:r w:rsidRPr="00DA0992">
              <w:t>Orientacyjny termin przeprowadzenia oceny projektów/ rozstrzygnięcia postępowania</w:t>
            </w:r>
            <w:bookmarkEnd w:id="0"/>
          </w:p>
          <w:p w14:paraId="3B693D5B" w14:textId="619BDCEA" w:rsidR="00C25684" w:rsidRPr="00374018" w:rsidRDefault="00C25684" w:rsidP="00901512">
            <w:r w:rsidRPr="00DA0992">
              <w:t xml:space="preserve">- </w:t>
            </w:r>
            <w:r w:rsidR="00460604">
              <w:t>sierpień</w:t>
            </w:r>
            <w:r w:rsidRPr="00DA0992">
              <w:t xml:space="preserve"> 2024 r.</w:t>
            </w:r>
          </w:p>
        </w:tc>
        <w:tc>
          <w:tcPr>
            <w:tcW w:w="4395" w:type="dxa"/>
            <w:vAlign w:val="center"/>
          </w:tcPr>
          <w:p w14:paraId="4F6395B6" w14:textId="77777777" w:rsidR="00C25684" w:rsidRPr="00DA0992" w:rsidRDefault="00C25684" w:rsidP="00901512">
            <w:r w:rsidRPr="00DA0992">
              <w:t>Orientacyjny termin przeprowadzenia oceny projektów/ rozstrzygnięcia postępowania</w:t>
            </w:r>
          </w:p>
          <w:p w14:paraId="75BD4413" w14:textId="3376EAB4" w:rsidR="00C25684" w:rsidRPr="00374018" w:rsidRDefault="00C25684" w:rsidP="00901512">
            <w:r w:rsidRPr="00DA0992">
              <w:t xml:space="preserve">- </w:t>
            </w:r>
            <w:r w:rsidR="00460604">
              <w:t xml:space="preserve">październik </w:t>
            </w:r>
            <w:r w:rsidRPr="00DA0992">
              <w:t>2024 r.</w:t>
            </w:r>
          </w:p>
        </w:tc>
        <w:tc>
          <w:tcPr>
            <w:tcW w:w="2835" w:type="dxa"/>
            <w:vAlign w:val="center"/>
          </w:tcPr>
          <w:p w14:paraId="78E97D4B" w14:textId="08BB880A" w:rsidR="00C25684" w:rsidRDefault="00C25684" w:rsidP="00901512">
            <w:r>
              <w:t xml:space="preserve">Zmiana terminu wynika </w:t>
            </w:r>
            <w:r w:rsidR="00942A41">
              <w:br/>
            </w:r>
            <w:r>
              <w:t xml:space="preserve">z wydłużenia terminu </w:t>
            </w:r>
            <w:r w:rsidR="00E913C9">
              <w:t>oceny formalnej</w:t>
            </w:r>
          </w:p>
        </w:tc>
      </w:tr>
    </w:tbl>
    <w:p w14:paraId="0E823AEF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D3CA6D5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A325E80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52467B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6D972E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31E590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150C76E" w:rsidR="005A4E28" w:rsidRPr="00901512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901512"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901512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901512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 w:rsidRPr="00901512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901512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901512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901512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 w:rsidRPr="00901512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0747E433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901512">
        <w:rPr>
          <w:rFonts w:ascii="Calibri" w:hAnsi="Calibri"/>
          <w:i/>
          <w:color w:val="000000"/>
          <w:sz w:val="16"/>
          <w:szCs w:val="16"/>
        </w:rPr>
        <w:t>Opole,</w:t>
      </w:r>
      <w:r w:rsidR="00BE152B" w:rsidRPr="00901512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901512">
        <w:rPr>
          <w:rFonts w:ascii="Calibri" w:hAnsi="Calibri"/>
          <w:i/>
          <w:color w:val="000000"/>
          <w:sz w:val="16"/>
          <w:szCs w:val="16"/>
        </w:rPr>
        <w:t>sierpień</w:t>
      </w:r>
      <w:r w:rsidR="00460604" w:rsidRPr="00901512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 w:rsidRPr="00901512">
        <w:rPr>
          <w:rFonts w:ascii="Calibri" w:hAnsi="Calibri"/>
          <w:i/>
          <w:color w:val="000000"/>
          <w:sz w:val="16"/>
          <w:szCs w:val="16"/>
        </w:rPr>
        <w:t>20</w:t>
      </w:r>
      <w:r w:rsidR="005E56E5" w:rsidRPr="00901512">
        <w:rPr>
          <w:rFonts w:ascii="Calibri" w:hAnsi="Calibri"/>
          <w:i/>
          <w:color w:val="000000"/>
          <w:sz w:val="16"/>
          <w:szCs w:val="16"/>
        </w:rPr>
        <w:t>2</w:t>
      </w:r>
      <w:r w:rsidR="00460604" w:rsidRPr="00901512">
        <w:rPr>
          <w:rFonts w:ascii="Calibri" w:hAnsi="Calibri"/>
          <w:i/>
          <w:color w:val="000000"/>
          <w:sz w:val="16"/>
          <w:szCs w:val="16"/>
        </w:rPr>
        <w:t>4</w:t>
      </w:r>
      <w:r w:rsidR="00AA0D51" w:rsidRPr="00901512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E00267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D1BE3" w14:textId="77777777" w:rsidR="00A3210B" w:rsidRDefault="00A3210B" w:rsidP="00161A2F">
      <w:pPr>
        <w:spacing w:after="0" w:line="240" w:lineRule="auto"/>
      </w:pPr>
      <w:r>
        <w:separator/>
      </w:r>
    </w:p>
  </w:endnote>
  <w:endnote w:type="continuationSeparator" w:id="0">
    <w:p w14:paraId="2A28E9F4" w14:textId="77777777" w:rsidR="00A3210B" w:rsidRDefault="00A3210B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4EF5" w14:textId="77777777" w:rsidR="00A3210B" w:rsidRDefault="00A3210B" w:rsidP="00161A2F">
      <w:pPr>
        <w:spacing w:after="0" w:line="240" w:lineRule="auto"/>
      </w:pPr>
      <w:r>
        <w:separator/>
      </w:r>
    </w:p>
  </w:footnote>
  <w:footnote w:type="continuationSeparator" w:id="0">
    <w:p w14:paraId="51ED6C59" w14:textId="77777777" w:rsidR="00A3210B" w:rsidRDefault="00A3210B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480D" w14:textId="642E9CDA" w:rsidR="00CD3B20" w:rsidRPr="00901512" w:rsidRDefault="005E56E5" w:rsidP="00271FCE">
    <w:pPr>
      <w:pStyle w:val="Nagwek"/>
      <w:rPr>
        <w:sz w:val="20"/>
        <w:szCs w:val="20"/>
      </w:rPr>
    </w:pPr>
    <w:r w:rsidRPr="00901512">
      <w:rPr>
        <w:sz w:val="20"/>
        <w:szCs w:val="20"/>
      </w:rPr>
      <w:t>Załącznik nr 2</w:t>
    </w:r>
    <w:r w:rsidR="002A3539" w:rsidRPr="00901512">
      <w:rPr>
        <w:sz w:val="20"/>
        <w:szCs w:val="20"/>
      </w:rPr>
      <w:t xml:space="preserve"> do Uchwały nr </w:t>
    </w:r>
    <w:r w:rsidR="003C0587">
      <w:rPr>
        <w:sz w:val="20"/>
        <w:szCs w:val="20"/>
      </w:rPr>
      <w:t>848/2024</w:t>
    </w:r>
  </w:p>
  <w:p w14:paraId="3F95FA1B" w14:textId="77777777" w:rsidR="00CD3B20" w:rsidRPr="00901512" w:rsidRDefault="00CD3B20" w:rsidP="00271FCE">
    <w:pPr>
      <w:pStyle w:val="Nagwek"/>
      <w:rPr>
        <w:sz w:val="20"/>
        <w:szCs w:val="20"/>
      </w:rPr>
    </w:pPr>
    <w:r w:rsidRPr="00901512">
      <w:rPr>
        <w:sz w:val="20"/>
        <w:szCs w:val="20"/>
      </w:rPr>
      <w:t>Zarządu Województwa Opolskiego</w:t>
    </w:r>
  </w:p>
  <w:p w14:paraId="1FEA7DD9" w14:textId="480CCF16" w:rsidR="00140586" w:rsidRDefault="00CD3B20">
    <w:pPr>
      <w:pStyle w:val="Nagwek"/>
      <w:rPr>
        <w:sz w:val="20"/>
        <w:szCs w:val="20"/>
      </w:rPr>
    </w:pPr>
    <w:r w:rsidRPr="00901512">
      <w:rPr>
        <w:sz w:val="20"/>
        <w:szCs w:val="20"/>
      </w:rPr>
      <w:t>z dnia</w:t>
    </w:r>
    <w:r w:rsidR="00D97608" w:rsidRPr="00901512">
      <w:rPr>
        <w:sz w:val="20"/>
        <w:szCs w:val="20"/>
      </w:rPr>
      <w:t xml:space="preserve"> </w:t>
    </w:r>
    <w:r w:rsidR="003C0587">
      <w:rPr>
        <w:sz w:val="20"/>
        <w:szCs w:val="20"/>
      </w:rPr>
      <w:t>28.08.2024 r.</w:t>
    </w:r>
  </w:p>
  <w:p w14:paraId="36232FC9" w14:textId="77777777" w:rsidR="00901512" w:rsidRDefault="0090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1"/>
  </w:num>
  <w:num w:numId="3" w16cid:durableId="1422145567">
    <w:abstractNumId w:val="1"/>
  </w:num>
  <w:num w:numId="4" w16cid:durableId="2107577908">
    <w:abstractNumId w:val="10"/>
  </w:num>
  <w:num w:numId="5" w16cid:durableId="1679501508">
    <w:abstractNumId w:val="20"/>
  </w:num>
  <w:num w:numId="6" w16cid:durableId="981035089">
    <w:abstractNumId w:val="17"/>
  </w:num>
  <w:num w:numId="7" w16cid:durableId="1584804444">
    <w:abstractNumId w:val="23"/>
  </w:num>
  <w:num w:numId="8" w16cid:durableId="2129816560">
    <w:abstractNumId w:val="0"/>
  </w:num>
  <w:num w:numId="9" w16cid:durableId="1892812886">
    <w:abstractNumId w:val="30"/>
  </w:num>
  <w:num w:numId="10" w16cid:durableId="470364383">
    <w:abstractNumId w:val="15"/>
  </w:num>
  <w:num w:numId="11" w16cid:durableId="1522936292">
    <w:abstractNumId w:val="29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2"/>
  </w:num>
  <w:num w:numId="15" w16cid:durableId="1296525717">
    <w:abstractNumId w:val="28"/>
  </w:num>
  <w:num w:numId="16" w16cid:durableId="807825326">
    <w:abstractNumId w:val="31"/>
  </w:num>
  <w:num w:numId="17" w16cid:durableId="396561688">
    <w:abstractNumId w:val="8"/>
  </w:num>
  <w:num w:numId="18" w16cid:durableId="2091543228">
    <w:abstractNumId w:val="18"/>
  </w:num>
  <w:num w:numId="19" w16cid:durableId="2059821216">
    <w:abstractNumId w:val="25"/>
  </w:num>
  <w:num w:numId="20" w16cid:durableId="1881815847">
    <w:abstractNumId w:val="26"/>
  </w:num>
  <w:num w:numId="21" w16cid:durableId="459230664">
    <w:abstractNumId w:val="24"/>
  </w:num>
  <w:num w:numId="22" w16cid:durableId="1584607168">
    <w:abstractNumId w:val="11"/>
  </w:num>
  <w:num w:numId="23" w16cid:durableId="1754164948">
    <w:abstractNumId w:val="22"/>
  </w:num>
  <w:num w:numId="24" w16cid:durableId="87519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3"/>
  </w:num>
  <w:num w:numId="26" w16cid:durableId="730620366">
    <w:abstractNumId w:val="14"/>
  </w:num>
  <w:num w:numId="27" w16cid:durableId="398864987">
    <w:abstractNumId w:val="4"/>
  </w:num>
  <w:num w:numId="28" w16cid:durableId="465391954">
    <w:abstractNumId w:val="27"/>
  </w:num>
  <w:num w:numId="29" w16cid:durableId="8996153">
    <w:abstractNumId w:val="7"/>
  </w:num>
  <w:num w:numId="30" w16cid:durableId="1234007696">
    <w:abstractNumId w:val="9"/>
  </w:num>
  <w:num w:numId="31" w16cid:durableId="648284250">
    <w:abstractNumId w:val="19"/>
  </w:num>
  <w:num w:numId="32" w16cid:durableId="511262396">
    <w:abstractNumId w:val="16"/>
  </w:num>
  <w:num w:numId="33" w16cid:durableId="1833326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4018"/>
    <w:rsid w:val="0037641C"/>
    <w:rsid w:val="00382920"/>
    <w:rsid w:val="003B3455"/>
    <w:rsid w:val="003B3737"/>
    <w:rsid w:val="003B47B6"/>
    <w:rsid w:val="003C0587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60604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010C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4016"/>
    <w:rsid w:val="008D5C3C"/>
    <w:rsid w:val="008F2811"/>
    <w:rsid w:val="008F46F3"/>
    <w:rsid w:val="00901512"/>
    <w:rsid w:val="009032C3"/>
    <w:rsid w:val="00905076"/>
    <w:rsid w:val="009050D4"/>
    <w:rsid w:val="00914B1C"/>
    <w:rsid w:val="00916BCA"/>
    <w:rsid w:val="00942A41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9F5784"/>
    <w:rsid w:val="00A01F74"/>
    <w:rsid w:val="00A03D48"/>
    <w:rsid w:val="00A05BD0"/>
    <w:rsid w:val="00A06855"/>
    <w:rsid w:val="00A23F8D"/>
    <w:rsid w:val="00A25801"/>
    <w:rsid w:val="00A3210B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1A0B"/>
    <w:rsid w:val="00B2210E"/>
    <w:rsid w:val="00B27920"/>
    <w:rsid w:val="00B55DDF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51462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2302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47F07"/>
    <w:rsid w:val="00E60FEC"/>
    <w:rsid w:val="00E658CA"/>
    <w:rsid w:val="00E72970"/>
    <w:rsid w:val="00E72DBF"/>
    <w:rsid w:val="00E75853"/>
    <w:rsid w:val="00E779A1"/>
    <w:rsid w:val="00E8259F"/>
    <w:rsid w:val="00E84E18"/>
    <w:rsid w:val="00E913C9"/>
    <w:rsid w:val="00E917C3"/>
    <w:rsid w:val="00E968FC"/>
    <w:rsid w:val="00E96DCB"/>
    <w:rsid w:val="00EA1F72"/>
    <w:rsid w:val="00EA33FE"/>
    <w:rsid w:val="00EA4247"/>
    <w:rsid w:val="00EB17BB"/>
    <w:rsid w:val="00ED154B"/>
    <w:rsid w:val="00EE654D"/>
    <w:rsid w:val="00F32463"/>
    <w:rsid w:val="00F4468D"/>
    <w:rsid w:val="00F578F7"/>
    <w:rsid w:val="00F646BD"/>
    <w:rsid w:val="00F65CC1"/>
    <w:rsid w:val="00F73444"/>
    <w:rsid w:val="00F75759"/>
    <w:rsid w:val="00F76194"/>
    <w:rsid w:val="00F840B2"/>
    <w:rsid w:val="00F97218"/>
    <w:rsid w:val="00FA1455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D54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Krystyna Pokusa</cp:lastModifiedBy>
  <cp:revision>45</cp:revision>
  <cp:lastPrinted>2023-11-10T10:43:00Z</cp:lastPrinted>
  <dcterms:created xsi:type="dcterms:W3CDTF">2018-10-03T11:14:00Z</dcterms:created>
  <dcterms:modified xsi:type="dcterms:W3CDTF">2024-08-29T07:50:00Z</dcterms:modified>
</cp:coreProperties>
</file>